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2AF6" w14:textId="726E8387" w:rsidR="004F1C28" w:rsidRPr="006A4F56" w:rsidRDefault="002E0F8C" w:rsidP="00307CB5">
      <w:pPr>
        <w:ind w:left="142" w:right="-7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42C85C51" wp14:editId="14B8C8E2">
            <wp:simplePos x="0" y="0"/>
            <wp:positionH relativeFrom="column">
              <wp:posOffset>-384175</wp:posOffset>
            </wp:positionH>
            <wp:positionV relativeFrom="paragraph">
              <wp:posOffset>-156210</wp:posOffset>
            </wp:positionV>
            <wp:extent cx="1470025" cy="78168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C28">
        <w:t>R</w:t>
      </w:r>
      <w:r w:rsidR="00BD3C70">
        <w:t xml:space="preserve">ezervācijas </w:t>
      </w:r>
      <w:r w:rsidR="005B3AF8" w:rsidRPr="006A4F56">
        <w:t>veidlapa</w:t>
      </w:r>
    </w:p>
    <w:p w14:paraId="3C8C112F" w14:textId="77E73811" w:rsidR="00CC0859" w:rsidRPr="004F1C28" w:rsidRDefault="006A4F56" w:rsidP="00307CB5">
      <w:pPr>
        <w:ind w:left="142" w:right="-7"/>
        <w:jc w:val="center"/>
        <w:rPr>
          <w:b/>
          <w:bCs/>
        </w:rPr>
      </w:pPr>
      <w:r w:rsidRPr="004F1C28">
        <w:rPr>
          <w:b/>
          <w:bCs/>
        </w:rPr>
        <w:t>Pavasaris 2024</w:t>
      </w:r>
    </w:p>
    <w:p w14:paraId="0ECD4173" w14:textId="77777777" w:rsidR="00123AED" w:rsidRPr="009923D8" w:rsidRDefault="00123AED" w:rsidP="00307CB5">
      <w:pPr>
        <w:ind w:left="142" w:right="-7"/>
        <w:jc w:val="center"/>
        <w:rPr>
          <w:i/>
          <w:iCs/>
          <w:color w:val="ED7D31"/>
        </w:rPr>
      </w:pPr>
      <w:bookmarkStart w:id="0" w:name="_Hlk148000297"/>
    </w:p>
    <w:bookmarkEnd w:id="0"/>
    <w:p w14:paraId="0646B581" w14:textId="77777777" w:rsidR="00D5702C" w:rsidRPr="00DD14B0" w:rsidRDefault="00D5702C" w:rsidP="00307CB5">
      <w:pPr>
        <w:ind w:left="142" w:right="-7"/>
        <w:jc w:val="center"/>
        <w:rPr>
          <w:i/>
          <w:iCs/>
          <w:color w:val="70AD47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725166" w:rsidRPr="006A4F56" w14:paraId="5E729FD9" w14:textId="77777777" w:rsidTr="003C5526">
        <w:trPr>
          <w:trHeight w:val="578"/>
        </w:trPr>
        <w:tc>
          <w:tcPr>
            <w:tcW w:w="4423" w:type="dxa"/>
            <w:shd w:val="clear" w:color="auto" w:fill="auto"/>
            <w:vAlign w:val="center"/>
          </w:tcPr>
          <w:p w14:paraId="61ADC285" w14:textId="77777777" w:rsidR="00017B5A" w:rsidRPr="00017B5A" w:rsidRDefault="00875F25" w:rsidP="00E420EC">
            <w:pPr>
              <w:rPr>
                <w:b/>
                <w:bCs/>
              </w:rPr>
            </w:pPr>
            <w:r>
              <w:rPr>
                <w:b/>
                <w:bCs/>
              </w:rPr>
              <w:t>Pircēja r</w:t>
            </w:r>
            <w:r w:rsidR="004518F3">
              <w:rPr>
                <w:b/>
                <w:bCs/>
              </w:rPr>
              <w:t>ekvizīti</w:t>
            </w:r>
            <w:r w:rsidR="00017B5A" w:rsidRPr="00017B5A">
              <w:rPr>
                <w:b/>
                <w:bCs/>
              </w:rPr>
              <w:t>:</w:t>
            </w:r>
          </w:p>
          <w:p w14:paraId="620C4C0B" w14:textId="72E71794" w:rsidR="00725166" w:rsidRPr="006A4F56" w:rsidRDefault="00725166" w:rsidP="00E420EC">
            <w:r w:rsidRPr="006A4F56">
              <w:t>Vārds, uzvārds/</w:t>
            </w:r>
            <w:r w:rsidR="00B901BB" w:rsidRPr="006A4F56">
              <w:t xml:space="preserve"> </w:t>
            </w:r>
            <w:r w:rsidR="006D0B23" w:rsidRPr="006A4F56">
              <w:t>U</w:t>
            </w:r>
            <w:r w:rsidRPr="006A4F56">
              <w:t>zņēmuma nosaukums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CCE3923" w14:textId="77777777" w:rsidR="00725166" w:rsidRPr="006A4F56" w:rsidRDefault="00725166" w:rsidP="00E420EC"/>
        </w:tc>
      </w:tr>
      <w:tr w:rsidR="00725166" w:rsidRPr="006A4F56" w14:paraId="173513C4" w14:textId="77777777" w:rsidTr="003C5526">
        <w:trPr>
          <w:trHeight w:val="305"/>
        </w:trPr>
        <w:tc>
          <w:tcPr>
            <w:tcW w:w="4423" w:type="dxa"/>
            <w:shd w:val="clear" w:color="auto" w:fill="auto"/>
            <w:vAlign w:val="center"/>
          </w:tcPr>
          <w:p w14:paraId="6E6B2125" w14:textId="5C242D34" w:rsidR="00725166" w:rsidRPr="006A4F56" w:rsidRDefault="00725166" w:rsidP="00E420EC">
            <w:r w:rsidRPr="006A4F56">
              <w:t>Personas kods/</w:t>
            </w:r>
            <w:r w:rsidR="006D0B23" w:rsidRPr="006A4F56">
              <w:t xml:space="preserve"> U</w:t>
            </w:r>
            <w:r w:rsidRPr="006A4F56">
              <w:t>zņēmuma reģ</w:t>
            </w:r>
            <w:r w:rsidR="00C867FD" w:rsidRPr="006A4F56">
              <w:t xml:space="preserve">istrācijas </w:t>
            </w:r>
            <w:r w:rsidR="00A918FC" w:rsidRPr="006A4F56">
              <w:t>N</w:t>
            </w:r>
            <w:r w:rsidRPr="006A4F56">
              <w:t>r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EE37610" w14:textId="77777777" w:rsidR="00725166" w:rsidRPr="006A4F56" w:rsidRDefault="00725166" w:rsidP="00E420EC"/>
        </w:tc>
      </w:tr>
      <w:tr w:rsidR="00E539F4" w:rsidRPr="006A4F56" w14:paraId="5AACED18" w14:textId="77777777" w:rsidTr="003C5526">
        <w:trPr>
          <w:trHeight w:val="289"/>
        </w:trPr>
        <w:tc>
          <w:tcPr>
            <w:tcW w:w="4423" w:type="dxa"/>
            <w:shd w:val="clear" w:color="auto" w:fill="auto"/>
            <w:vAlign w:val="center"/>
          </w:tcPr>
          <w:p w14:paraId="6A43F269" w14:textId="77777777" w:rsidR="00E539F4" w:rsidRPr="006A4F56" w:rsidRDefault="00B901BB" w:rsidP="00E420EC">
            <w:r w:rsidRPr="006A4F56">
              <w:t xml:space="preserve">Deklarētā </w:t>
            </w:r>
            <w:r w:rsidR="006D0B23" w:rsidRPr="006A4F56">
              <w:t>/ Juridiskā</w:t>
            </w:r>
            <w:r w:rsidRPr="006A4F56">
              <w:t xml:space="preserve"> adres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BB7866D" w14:textId="77777777" w:rsidR="00E539F4" w:rsidRPr="006A4F56" w:rsidRDefault="00E539F4" w:rsidP="00E420EC"/>
        </w:tc>
      </w:tr>
      <w:tr w:rsidR="00725166" w:rsidRPr="006A4F56" w14:paraId="1D2A892B" w14:textId="77777777" w:rsidTr="003C5526">
        <w:trPr>
          <w:trHeight w:val="182"/>
        </w:trPr>
        <w:tc>
          <w:tcPr>
            <w:tcW w:w="4423" w:type="dxa"/>
            <w:shd w:val="clear" w:color="auto" w:fill="auto"/>
            <w:vAlign w:val="center"/>
          </w:tcPr>
          <w:p w14:paraId="3710A855" w14:textId="77777777" w:rsidR="00725166" w:rsidRPr="006A4F56" w:rsidRDefault="00A918FC" w:rsidP="00E420EC">
            <w:r w:rsidRPr="006A4F56">
              <w:t>E</w:t>
            </w:r>
            <w:r w:rsidR="00725166" w:rsidRPr="006A4F56">
              <w:t>-pasta adres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5168CF6" w14:textId="77777777" w:rsidR="00725166" w:rsidRPr="006A4F56" w:rsidRDefault="00725166" w:rsidP="00E420EC"/>
        </w:tc>
      </w:tr>
      <w:tr w:rsidR="00725166" w:rsidRPr="006A4F56" w14:paraId="41C08877" w14:textId="77777777" w:rsidTr="003C5526">
        <w:trPr>
          <w:trHeight w:val="273"/>
        </w:trPr>
        <w:tc>
          <w:tcPr>
            <w:tcW w:w="4423" w:type="dxa"/>
            <w:shd w:val="clear" w:color="auto" w:fill="auto"/>
            <w:vAlign w:val="center"/>
          </w:tcPr>
          <w:p w14:paraId="03DCFB42" w14:textId="77777777" w:rsidR="00725166" w:rsidRPr="006A4F56" w:rsidRDefault="00875F25" w:rsidP="00E420EC">
            <w:r>
              <w:t>T</w:t>
            </w:r>
            <w:r w:rsidR="00725166" w:rsidRPr="006A4F56">
              <w:t>ālrunis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F9FD523" w14:textId="77777777" w:rsidR="00725166" w:rsidRPr="006A4F56" w:rsidRDefault="00725166" w:rsidP="00E420EC"/>
        </w:tc>
      </w:tr>
    </w:tbl>
    <w:p w14:paraId="12401486" w14:textId="77777777" w:rsidR="00EC6682" w:rsidRPr="00D827F4" w:rsidRDefault="00EC6682" w:rsidP="00E420EC">
      <w:pPr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240"/>
        <w:gridCol w:w="1417"/>
        <w:gridCol w:w="1701"/>
      </w:tblGrid>
      <w:tr w:rsidR="003C5526" w:rsidRPr="006A4F56" w14:paraId="7649A5D9" w14:textId="77777777" w:rsidTr="003C5526">
        <w:trPr>
          <w:trHeight w:val="1304"/>
        </w:trPr>
        <w:tc>
          <w:tcPr>
            <w:tcW w:w="4423" w:type="dxa"/>
            <w:shd w:val="clear" w:color="auto" w:fill="auto"/>
            <w:vAlign w:val="center"/>
          </w:tcPr>
          <w:p w14:paraId="3F60239C" w14:textId="77777777" w:rsidR="00BD3C70" w:rsidRPr="00BD3C70" w:rsidRDefault="00BD3C70" w:rsidP="00BD3C70">
            <w:pPr>
              <w:jc w:val="center"/>
            </w:pPr>
            <w:r w:rsidRPr="00BD3C70">
              <w:t>Suga, stādu veids, k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642E3B9" w14:textId="067F9BCB" w:rsidR="00BD3C70" w:rsidRPr="006A4F56" w:rsidRDefault="003C5526" w:rsidP="00BD3C70">
            <w:pPr>
              <w:jc w:val="center"/>
            </w:pPr>
            <w:r w:rsidRPr="003C5526">
              <w:rPr>
                <w:b/>
                <w:bCs/>
              </w:rPr>
              <w:t>Ieguves apgabals</w:t>
            </w:r>
            <w:r>
              <w:t xml:space="preserve"> (austrumu, centrālais, rietumu) </w:t>
            </w:r>
            <w:r w:rsidRPr="003C5526">
              <w:rPr>
                <w:b/>
                <w:bCs/>
              </w:rPr>
              <w:t>vai stādīšanas vieta</w:t>
            </w:r>
            <w:r>
              <w:t xml:space="preserve"> (novads, pagast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7180F" w14:textId="77777777" w:rsidR="00BD3C70" w:rsidRPr="006A4F56" w:rsidRDefault="00BD3C70" w:rsidP="00BD3C70">
            <w:pPr>
              <w:jc w:val="center"/>
            </w:pPr>
            <w:r>
              <w:t>Stādu s</w:t>
            </w:r>
            <w:r w:rsidRPr="006A4F56">
              <w:t>kaits</w:t>
            </w:r>
            <w:r>
              <w:t xml:space="preserve"> (tūkst. gab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2C7DA" w14:textId="437B2E75" w:rsidR="00BD3C70" w:rsidRPr="006A4F56" w:rsidRDefault="00BD3C70" w:rsidP="00BD3C70">
            <w:pPr>
              <w:jc w:val="center"/>
            </w:pPr>
            <w:r w:rsidRPr="006A4F56">
              <w:t>Vēlamā</w:t>
            </w:r>
            <w:r w:rsidR="003C5526">
              <w:br/>
            </w:r>
            <w:r w:rsidRPr="006A4F56">
              <w:t>stādu saņemšanas kokaudzētava</w:t>
            </w:r>
          </w:p>
        </w:tc>
      </w:tr>
      <w:tr w:rsidR="003C5526" w:rsidRPr="006A4F56" w14:paraId="092BE5F9" w14:textId="77777777" w:rsidTr="003C5526">
        <w:tc>
          <w:tcPr>
            <w:tcW w:w="4423" w:type="dxa"/>
            <w:shd w:val="clear" w:color="auto" w:fill="auto"/>
          </w:tcPr>
          <w:p w14:paraId="026C63C2" w14:textId="77777777" w:rsidR="007B51C1" w:rsidRDefault="00541A39" w:rsidP="00875F25">
            <w:r w:rsidRPr="00BD3C70">
              <w:rPr>
                <w:b/>
                <w:bCs/>
              </w:rPr>
              <w:t>Priede</w:t>
            </w:r>
            <w:r w:rsidR="007B51C1" w:rsidRPr="00BD3C70">
              <w:rPr>
                <w:b/>
                <w:bCs/>
              </w:rPr>
              <w:t>,</w:t>
            </w:r>
            <w:r w:rsidRPr="00BD3C70">
              <w:rPr>
                <w:b/>
                <w:bCs/>
              </w:rPr>
              <w:t xml:space="preserve"> </w:t>
            </w:r>
            <w:r w:rsidR="00290B7D" w:rsidRPr="00BD3C70">
              <w:rPr>
                <w:b/>
                <w:bCs/>
              </w:rPr>
              <w:t>kailsakņ</w:t>
            </w:r>
            <w:r w:rsidR="007B51C1" w:rsidRPr="00BD3C70">
              <w:rPr>
                <w:b/>
                <w:bCs/>
              </w:rPr>
              <w:t>i</w:t>
            </w:r>
            <w:r w:rsidR="00017B5A">
              <w:rPr>
                <w:b/>
                <w:bCs/>
              </w:rPr>
              <w:t xml:space="preserve"> </w:t>
            </w:r>
            <w:r w:rsidR="00DB70E7">
              <w:rPr>
                <w:b/>
                <w:bCs/>
              </w:rPr>
              <w:t>(</w:t>
            </w:r>
            <w:r w:rsidRPr="006A4F56">
              <w:t>P2/0</w:t>
            </w:r>
            <w:r w:rsidR="007B51C1">
              <w:t>, divgadīgi</w:t>
            </w:r>
            <w:r w:rsidRPr="006A4F56">
              <w:t>)</w:t>
            </w:r>
          </w:p>
          <w:p w14:paraId="133BA893" w14:textId="77777777" w:rsidR="008B5705" w:rsidRPr="009363F5" w:rsidRDefault="008B5705" w:rsidP="00875F25">
            <w:pPr>
              <w:rPr>
                <w:i/>
                <w:iCs/>
                <w:color w:val="70AD47"/>
              </w:rPr>
            </w:pPr>
            <w:r w:rsidRPr="009363F5">
              <w:rPr>
                <w:i/>
                <w:iCs/>
                <w:color w:val="70AD47"/>
              </w:rPr>
              <w:t>Pļaviņu, Popes</w:t>
            </w:r>
            <w:r w:rsidR="00290B7D" w:rsidRPr="009363F5">
              <w:rPr>
                <w:i/>
                <w:iCs/>
                <w:color w:val="70AD47"/>
              </w:rPr>
              <w:t xml:space="preserve"> vai</w:t>
            </w:r>
            <w:r w:rsidR="00C867FD" w:rsidRPr="009363F5">
              <w:rPr>
                <w:i/>
                <w:iCs/>
                <w:color w:val="70AD47"/>
              </w:rPr>
              <w:t xml:space="preserve"> </w:t>
            </w:r>
            <w:r w:rsidRPr="009363F5">
              <w:rPr>
                <w:i/>
                <w:iCs/>
                <w:color w:val="70AD47"/>
              </w:rPr>
              <w:t>Smiltenes k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2BED17D" w14:textId="77777777" w:rsidR="00541A39" w:rsidRPr="00BD3C70" w:rsidRDefault="00541A39" w:rsidP="00E420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7A132" w14:textId="77777777" w:rsidR="00541A39" w:rsidRPr="00BD3C70" w:rsidRDefault="00541A39" w:rsidP="00E420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6FCD83" w14:textId="77777777" w:rsidR="00541A39" w:rsidRPr="00BD3C70" w:rsidRDefault="00541A39" w:rsidP="00E420EC">
            <w:pPr>
              <w:jc w:val="center"/>
            </w:pPr>
          </w:p>
        </w:tc>
      </w:tr>
      <w:tr w:rsidR="003C5526" w:rsidRPr="006A4F56" w14:paraId="223E28EC" w14:textId="77777777" w:rsidTr="003C5526">
        <w:tc>
          <w:tcPr>
            <w:tcW w:w="4423" w:type="dxa"/>
            <w:shd w:val="clear" w:color="auto" w:fill="auto"/>
          </w:tcPr>
          <w:p w14:paraId="74222A97" w14:textId="77777777" w:rsidR="00875F25" w:rsidRDefault="00927C76" w:rsidP="00875F25">
            <w:r w:rsidRPr="00BD3C70">
              <w:rPr>
                <w:b/>
                <w:bCs/>
              </w:rPr>
              <w:t>Priede</w:t>
            </w:r>
            <w:r w:rsidR="007B51C1" w:rsidRPr="00BD3C70">
              <w:rPr>
                <w:b/>
                <w:bCs/>
              </w:rPr>
              <w:t>,</w:t>
            </w:r>
            <w:r w:rsidRPr="00BD3C70">
              <w:rPr>
                <w:b/>
                <w:bCs/>
              </w:rPr>
              <w:t xml:space="preserve"> ietvarstādi</w:t>
            </w:r>
            <w:r w:rsidRPr="007B51C1">
              <w:t xml:space="preserve"> </w:t>
            </w:r>
            <w:r w:rsidR="00875F25">
              <w:t xml:space="preserve">(P1/0 I, </w:t>
            </w:r>
            <w:r w:rsidR="004F1C28">
              <w:t>viengadīgi</w:t>
            </w:r>
            <w:r w:rsidRPr="006A4F56">
              <w:t>)</w:t>
            </w:r>
          </w:p>
          <w:p w14:paraId="5DC8D857" w14:textId="2D5C325A" w:rsidR="008B5705" w:rsidRPr="009363F5" w:rsidRDefault="008B5705" w:rsidP="00875F25">
            <w:pPr>
              <w:rPr>
                <w:b/>
                <w:bCs/>
                <w:color w:val="70AD47"/>
              </w:rPr>
            </w:pPr>
            <w:r w:rsidRPr="009363F5">
              <w:rPr>
                <w:i/>
                <w:iCs/>
                <w:color w:val="70AD47"/>
              </w:rPr>
              <w:t>Mazsilu, Mežvid</w:t>
            </w:r>
            <w:r w:rsidR="00C867FD" w:rsidRPr="009363F5">
              <w:rPr>
                <w:i/>
                <w:iCs/>
                <w:color w:val="70AD47"/>
              </w:rPr>
              <w:t>u</w:t>
            </w:r>
            <w:r w:rsidR="00290B7D" w:rsidRPr="009363F5">
              <w:rPr>
                <w:i/>
                <w:iCs/>
                <w:color w:val="70AD47"/>
              </w:rPr>
              <w:t xml:space="preserve"> </w:t>
            </w:r>
            <w:r w:rsidR="00123AED">
              <w:rPr>
                <w:i/>
                <w:iCs/>
                <w:color w:val="70AD47"/>
              </w:rPr>
              <w:t>k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D207A9C" w14:textId="77777777" w:rsidR="00927C76" w:rsidRPr="00BD3C70" w:rsidRDefault="00927C76" w:rsidP="00E420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CC049" w14:textId="77777777" w:rsidR="00927C76" w:rsidRPr="00BD3C70" w:rsidRDefault="00927C76" w:rsidP="00E420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39960D" w14:textId="77777777" w:rsidR="00927C76" w:rsidRPr="00BD3C70" w:rsidRDefault="00927C76" w:rsidP="00E420EC">
            <w:pPr>
              <w:jc w:val="center"/>
            </w:pPr>
          </w:p>
        </w:tc>
      </w:tr>
      <w:tr w:rsidR="003C5526" w:rsidRPr="006A4F56" w14:paraId="1BD79E42" w14:textId="77777777" w:rsidTr="003C5526">
        <w:tc>
          <w:tcPr>
            <w:tcW w:w="4423" w:type="dxa"/>
            <w:shd w:val="clear" w:color="auto" w:fill="auto"/>
          </w:tcPr>
          <w:p w14:paraId="6CABC9BC" w14:textId="798236BB" w:rsidR="00123AED" w:rsidRDefault="00123AED" w:rsidP="00123AED">
            <w:r w:rsidRPr="00BD3C70">
              <w:rPr>
                <w:b/>
                <w:bCs/>
              </w:rPr>
              <w:t>Priede, ietvarstādi</w:t>
            </w:r>
            <w:r w:rsidRPr="007B51C1">
              <w:t xml:space="preserve"> </w:t>
            </w:r>
            <w:r>
              <w:t>(P2/0 I, divgadīgi</w:t>
            </w:r>
            <w:r w:rsidRPr="006A4F56">
              <w:t>)</w:t>
            </w:r>
          </w:p>
          <w:p w14:paraId="59B97E22" w14:textId="3D5EACEB" w:rsidR="00123AED" w:rsidRPr="00BD3C70" w:rsidRDefault="00123AED" w:rsidP="00123AED">
            <w:pPr>
              <w:rPr>
                <w:b/>
                <w:bCs/>
              </w:rPr>
            </w:pPr>
            <w:r w:rsidRPr="009363F5">
              <w:rPr>
                <w:i/>
                <w:iCs/>
                <w:color w:val="70AD47"/>
              </w:rPr>
              <w:t>Strenču k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28D078" w14:textId="77777777" w:rsidR="00123AED" w:rsidRPr="00BD3C70" w:rsidRDefault="00123AED" w:rsidP="00E420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D25793" w14:textId="77777777" w:rsidR="00123AED" w:rsidRPr="00BD3C70" w:rsidRDefault="00123AED" w:rsidP="00E420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65CED" w14:textId="77777777" w:rsidR="00123AED" w:rsidRPr="00BD3C70" w:rsidRDefault="00123AED" w:rsidP="00E420EC">
            <w:pPr>
              <w:jc w:val="center"/>
            </w:pPr>
          </w:p>
        </w:tc>
      </w:tr>
      <w:tr w:rsidR="003C5526" w:rsidRPr="006A4F56" w14:paraId="0A0D95AC" w14:textId="77777777" w:rsidTr="003C5526">
        <w:tc>
          <w:tcPr>
            <w:tcW w:w="4423" w:type="dxa"/>
            <w:shd w:val="clear" w:color="auto" w:fill="auto"/>
          </w:tcPr>
          <w:p w14:paraId="139070BF" w14:textId="77777777" w:rsidR="00875F25" w:rsidRDefault="00541A39" w:rsidP="00875F25">
            <w:r w:rsidRPr="00BD3C70">
              <w:rPr>
                <w:b/>
                <w:bCs/>
              </w:rPr>
              <w:t>Egle</w:t>
            </w:r>
            <w:r w:rsidR="007B51C1" w:rsidRPr="00BD3C70">
              <w:rPr>
                <w:b/>
                <w:bCs/>
              </w:rPr>
              <w:t>,</w:t>
            </w:r>
            <w:r w:rsidRPr="00BD3C70">
              <w:rPr>
                <w:b/>
                <w:bCs/>
              </w:rPr>
              <w:t xml:space="preserve"> kailsakņ</w:t>
            </w:r>
            <w:r w:rsidR="007B51C1" w:rsidRPr="00BD3C70">
              <w:rPr>
                <w:b/>
                <w:bCs/>
              </w:rPr>
              <w:t>i</w:t>
            </w:r>
            <w:r w:rsidRPr="00BD3C70">
              <w:rPr>
                <w:b/>
                <w:bCs/>
              </w:rPr>
              <w:t xml:space="preserve"> ar uzlabotu</w:t>
            </w:r>
            <w:r w:rsidR="007B51C1" w:rsidRPr="00BD3C70">
              <w:rPr>
                <w:b/>
                <w:bCs/>
              </w:rPr>
              <w:t xml:space="preserve"> </w:t>
            </w:r>
            <w:r w:rsidRPr="00BD3C70">
              <w:rPr>
                <w:b/>
                <w:bCs/>
              </w:rPr>
              <w:t>sakņu sistēmu</w:t>
            </w:r>
            <w:r w:rsidR="00805AB4" w:rsidRPr="00BD3C70">
              <w:rPr>
                <w:b/>
                <w:bCs/>
              </w:rPr>
              <w:t xml:space="preserve"> </w:t>
            </w:r>
            <w:r w:rsidRPr="006A4F56">
              <w:t>(E1/1 IS</w:t>
            </w:r>
            <w:r w:rsidR="00295E5A">
              <w:t>, divgadīgi</w:t>
            </w:r>
            <w:r w:rsidR="00290B7D" w:rsidRPr="006A4F56">
              <w:t>)</w:t>
            </w:r>
          </w:p>
          <w:p w14:paraId="27421DC3" w14:textId="48901469" w:rsidR="008B5705" w:rsidRPr="009363F5" w:rsidRDefault="008B5705" w:rsidP="00875F25">
            <w:pPr>
              <w:rPr>
                <w:i/>
                <w:iCs/>
                <w:color w:val="70AD47"/>
              </w:rPr>
            </w:pPr>
            <w:r w:rsidRPr="009363F5">
              <w:rPr>
                <w:i/>
                <w:iCs/>
                <w:color w:val="70AD47"/>
              </w:rPr>
              <w:t>Mazsilu, Podiņu</w:t>
            </w:r>
            <w:r w:rsidR="00EF462E">
              <w:rPr>
                <w:i/>
                <w:iCs/>
                <w:color w:val="70AD47"/>
              </w:rPr>
              <w:t xml:space="preserve"> (tikai centrālā izcelsme)</w:t>
            </w:r>
            <w:r w:rsidRPr="009363F5">
              <w:rPr>
                <w:i/>
                <w:iCs/>
                <w:color w:val="70AD47"/>
              </w:rPr>
              <w:t>, Popes</w:t>
            </w:r>
            <w:r w:rsidR="00123AED">
              <w:rPr>
                <w:i/>
                <w:iCs/>
                <w:color w:val="70AD47"/>
              </w:rPr>
              <w:t xml:space="preserve"> vai </w:t>
            </w:r>
            <w:r w:rsidR="00414251" w:rsidRPr="009363F5">
              <w:rPr>
                <w:i/>
                <w:iCs/>
                <w:color w:val="70AD47"/>
              </w:rPr>
              <w:t>Smiltenes</w:t>
            </w:r>
            <w:r w:rsidR="0038494E">
              <w:rPr>
                <w:i/>
                <w:iCs/>
                <w:color w:val="70AD47"/>
              </w:rPr>
              <w:t xml:space="preserve"> k</w:t>
            </w:r>
            <w:r w:rsidRPr="009363F5">
              <w:rPr>
                <w:i/>
                <w:iCs/>
                <w:color w:val="70AD47"/>
              </w:rPr>
              <w:t>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E7C9B88" w14:textId="77777777" w:rsidR="00541A39" w:rsidRPr="00BD3C70" w:rsidRDefault="00541A39" w:rsidP="00E420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677423" w14:textId="77777777" w:rsidR="00541A39" w:rsidRPr="00BD3C70" w:rsidRDefault="00541A39" w:rsidP="00E420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DF6AB7" w14:textId="77777777" w:rsidR="00541A39" w:rsidRPr="00BD3C70" w:rsidRDefault="00541A39" w:rsidP="00E420EC">
            <w:pPr>
              <w:jc w:val="center"/>
            </w:pPr>
          </w:p>
        </w:tc>
      </w:tr>
      <w:tr w:rsidR="003C5526" w:rsidRPr="006A4F56" w14:paraId="41BCCFD7" w14:textId="77777777" w:rsidTr="003C5526">
        <w:tc>
          <w:tcPr>
            <w:tcW w:w="4423" w:type="dxa"/>
            <w:shd w:val="clear" w:color="auto" w:fill="auto"/>
          </w:tcPr>
          <w:p w14:paraId="46339AE3" w14:textId="6157F0F0" w:rsidR="00123AED" w:rsidRPr="006A4F56" w:rsidRDefault="00123AED" w:rsidP="00123AED">
            <w:r w:rsidRPr="00BD3C70">
              <w:rPr>
                <w:b/>
                <w:bCs/>
              </w:rPr>
              <w:t>Egle, kailsakņi</w:t>
            </w:r>
            <w:r w:rsidRPr="006A4F56">
              <w:rPr>
                <w:b/>
                <w:bCs/>
              </w:rPr>
              <w:t xml:space="preserve"> </w:t>
            </w:r>
            <w:r w:rsidRPr="006A4F56">
              <w:t>(E</w:t>
            </w:r>
            <w:r>
              <w:t>1/2, trīsgadīgi)</w:t>
            </w:r>
          </w:p>
          <w:p w14:paraId="44C9C12B" w14:textId="77777777" w:rsidR="00123AED" w:rsidRPr="009363F5" w:rsidRDefault="00123AED" w:rsidP="00123AED">
            <w:pPr>
              <w:rPr>
                <w:i/>
                <w:iCs/>
                <w:color w:val="70AD47"/>
              </w:rPr>
            </w:pPr>
            <w:r w:rsidRPr="009363F5">
              <w:rPr>
                <w:i/>
                <w:iCs/>
                <w:color w:val="70AD47"/>
              </w:rPr>
              <w:t>Jelgavas kokaudzētav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B046C23" w14:textId="77777777" w:rsidR="00123AED" w:rsidRPr="00BD3C70" w:rsidRDefault="00123AED" w:rsidP="00123AE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B52234" w14:textId="77777777" w:rsidR="00123AED" w:rsidRPr="00BD3C70" w:rsidRDefault="00123AED" w:rsidP="00123AE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EDF42B" w14:textId="77777777" w:rsidR="00123AED" w:rsidRPr="00BD3C70" w:rsidRDefault="00123AED" w:rsidP="00123AED">
            <w:pPr>
              <w:jc w:val="center"/>
            </w:pPr>
          </w:p>
        </w:tc>
      </w:tr>
    </w:tbl>
    <w:p w14:paraId="2B906212" w14:textId="77777777" w:rsidR="004973E2" w:rsidRDefault="004973E2" w:rsidP="00E15E93">
      <w:pPr>
        <w:ind w:left="-567"/>
        <w:jc w:val="both"/>
        <w:rPr>
          <w:i/>
          <w:iCs/>
          <w:color w:val="70AD47"/>
        </w:rPr>
      </w:pPr>
      <w:bookmarkStart w:id="1" w:name="_Hlk148090302"/>
    </w:p>
    <w:bookmarkEnd w:id="1"/>
    <w:p w14:paraId="5D0F28ED" w14:textId="77777777" w:rsidR="00875F25" w:rsidRPr="00BD3C70" w:rsidRDefault="00E539F4" w:rsidP="002D4D03">
      <w:pPr>
        <w:ind w:left="-567" w:right="-574"/>
        <w:jc w:val="both"/>
        <w:rPr>
          <w:i/>
          <w:iCs/>
          <w:color w:val="767171"/>
          <w:sz w:val="20"/>
          <w:szCs w:val="20"/>
        </w:rPr>
      </w:pPr>
      <w:r w:rsidRPr="00BD3C70">
        <w:rPr>
          <w:i/>
          <w:iCs/>
          <w:color w:val="767171"/>
          <w:sz w:val="20"/>
          <w:szCs w:val="20"/>
        </w:rPr>
        <w:t xml:space="preserve">Apliecinu, ka esmu informēts un apzinos, ka AS ”Latvijas valsts meži” apstrādās manus šajā pieteikumā minētos personas datus tādā apjomā, kādā nepieciešams personas datu apstrādes mērķa realizācijai – pārdošanas līguma </w:t>
      </w:r>
      <w:r w:rsidR="00BD3C70">
        <w:rPr>
          <w:i/>
          <w:iCs/>
          <w:color w:val="767171"/>
          <w:sz w:val="20"/>
          <w:szCs w:val="20"/>
        </w:rPr>
        <w:t xml:space="preserve">vai pārdošanas dokumenta </w:t>
      </w:r>
      <w:r w:rsidRPr="00BD3C70">
        <w:rPr>
          <w:i/>
          <w:iCs/>
          <w:color w:val="767171"/>
          <w:sz w:val="20"/>
          <w:szCs w:val="20"/>
        </w:rPr>
        <w:t>sagatavošanai</w:t>
      </w:r>
      <w:r w:rsidR="00BD3C70">
        <w:rPr>
          <w:i/>
          <w:iCs/>
          <w:color w:val="767171"/>
          <w:sz w:val="20"/>
          <w:szCs w:val="20"/>
        </w:rPr>
        <w:t>.</w:t>
      </w:r>
      <w:r w:rsidRPr="00BD3C70">
        <w:rPr>
          <w:i/>
          <w:iCs/>
          <w:color w:val="767171"/>
          <w:sz w:val="20"/>
          <w:szCs w:val="20"/>
        </w:rPr>
        <w:t>.</w:t>
      </w:r>
    </w:p>
    <w:p w14:paraId="29A1E484" w14:textId="77777777" w:rsidR="002D4D03" w:rsidRPr="00BD3C70" w:rsidRDefault="00E539F4" w:rsidP="002D4D03">
      <w:pPr>
        <w:ind w:left="-567" w:right="-574"/>
        <w:jc w:val="both"/>
        <w:rPr>
          <w:i/>
          <w:iCs/>
          <w:color w:val="767171"/>
          <w:sz w:val="20"/>
          <w:szCs w:val="20"/>
        </w:rPr>
      </w:pPr>
      <w:r w:rsidRPr="00BD3C70">
        <w:rPr>
          <w:i/>
          <w:iCs/>
          <w:color w:val="767171"/>
          <w:sz w:val="20"/>
          <w:szCs w:val="20"/>
        </w:rPr>
        <w:t>Papildus informācija par personas datu apstrādi atrodama AS ”Latvijas valsts meži” Privātuma politikā – pieejama AS</w:t>
      </w:r>
      <w:r w:rsidR="00A61073" w:rsidRPr="00BD3C70">
        <w:rPr>
          <w:i/>
          <w:iCs/>
          <w:color w:val="767171"/>
          <w:sz w:val="20"/>
          <w:szCs w:val="20"/>
        </w:rPr>
        <w:t> </w:t>
      </w:r>
      <w:r w:rsidRPr="00BD3C70">
        <w:rPr>
          <w:i/>
          <w:iCs/>
          <w:color w:val="767171"/>
          <w:sz w:val="20"/>
          <w:szCs w:val="20"/>
        </w:rPr>
        <w:t>“Latvijas valsts meži”</w:t>
      </w:r>
      <w:r w:rsidR="00BC2645" w:rsidRPr="00BD3C70">
        <w:rPr>
          <w:i/>
          <w:iCs/>
          <w:color w:val="767171"/>
          <w:sz w:val="20"/>
          <w:szCs w:val="20"/>
        </w:rPr>
        <w:t xml:space="preserve"> </w:t>
      </w:r>
      <w:r w:rsidRPr="00BD3C70">
        <w:rPr>
          <w:i/>
          <w:iCs/>
          <w:color w:val="767171"/>
          <w:sz w:val="20"/>
          <w:szCs w:val="20"/>
        </w:rPr>
        <w:t>mājas lapā (http:/www.lvm.lv/privatuma</w:t>
      </w:r>
      <w:r w:rsidR="00435947" w:rsidRPr="00BD3C70">
        <w:rPr>
          <w:i/>
          <w:iCs/>
          <w:color w:val="767171"/>
          <w:sz w:val="20"/>
          <w:szCs w:val="20"/>
        </w:rPr>
        <w:t>-politika).</w:t>
      </w:r>
    </w:p>
    <w:sectPr w:rsidR="002D4D03" w:rsidRPr="00BD3C70" w:rsidSect="002D4D03">
      <w:headerReference w:type="first" r:id="rId9"/>
      <w:pgSz w:w="12240" w:h="15840"/>
      <w:pgMar w:top="625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39D2" w14:textId="77777777" w:rsidR="00E53EF6" w:rsidRDefault="00E53EF6" w:rsidP="00CB73ED">
      <w:r>
        <w:separator/>
      </w:r>
    </w:p>
  </w:endnote>
  <w:endnote w:type="continuationSeparator" w:id="0">
    <w:p w14:paraId="56B03C18" w14:textId="77777777" w:rsidR="00E53EF6" w:rsidRDefault="00E53EF6" w:rsidP="00CB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6A64" w14:textId="77777777" w:rsidR="00E53EF6" w:rsidRDefault="00E53EF6" w:rsidP="00CB73ED">
      <w:r>
        <w:separator/>
      </w:r>
    </w:p>
  </w:footnote>
  <w:footnote w:type="continuationSeparator" w:id="0">
    <w:p w14:paraId="79149B9F" w14:textId="77777777" w:rsidR="00E53EF6" w:rsidRDefault="00E53EF6" w:rsidP="00CB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A687" w14:textId="77777777" w:rsidR="00805AB4" w:rsidRDefault="00414251" w:rsidP="00414251">
    <w:pPr>
      <w:pStyle w:val="Header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9C"/>
    <w:multiLevelType w:val="multilevel"/>
    <w:tmpl w:val="BE508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670C09"/>
    <w:multiLevelType w:val="multilevel"/>
    <w:tmpl w:val="DDD4AA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C3D15"/>
    <w:multiLevelType w:val="multilevel"/>
    <w:tmpl w:val="9E909A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BC3FB5"/>
    <w:multiLevelType w:val="hybridMultilevel"/>
    <w:tmpl w:val="A8C2C7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60F59"/>
    <w:multiLevelType w:val="multilevel"/>
    <w:tmpl w:val="C08A1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/>
        <w:iCs w:val="0"/>
        <w:sz w:val="28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886713"/>
    <w:multiLevelType w:val="multilevel"/>
    <w:tmpl w:val="0974F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B82908"/>
    <w:multiLevelType w:val="multilevel"/>
    <w:tmpl w:val="B2202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86440A"/>
    <w:multiLevelType w:val="multilevel"/>
    <w:tmpl w:val="F74E1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3351D"/>
    <w:multiLevelType w:val="multilevel"/>
    <w:tmpl w:val="9A1CC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4267349D"/>
    <w:multiLevelType w:val="hybridMultilevel"/>
    <w:tmpl w:val="9CA4E0F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B7E"/>
    <w:multiLevelType w:val="multilevel"/>
    <w:tmpl w:val="A7BA1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DE24A9"/>
    <w:multiLevelType w:val="multilevel"/>
    <w:tmpl w:val="2E222D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5FDD7B60"/>
    <w:multiLevelType w:val="hybridMultilevel"/>
    <w:tmpl w:val="A4C80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92CCC"/>
    <w:multiLevelType w:val="hybridMultilevel"/>
    <w:tmpl w:val="0FD259B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25EF"/>
    <w:multiLevelType w:val="multilevel"/>
    <w:tmpl w:val="1FB6F8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28D6081"/>
    <w:multiLevelType w:val="multilevel"/>
    <w:tmpl w:val="E3EC5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265CB1"/>
    <w:multiLevelType w:val="multilevel"/>
    <w:tmpl w:val="73D42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46707992">
    <w:abstractNumId w:val="12"/>
  </w:num>
  <w:num w:numId="2" w16cid:durableId="788275922">
    <w:abstractNumId w:val="3"/>
  </w:num>
  <w:num w:numId="3" w16cid:durableId="143671096">
    <w:abstractNumId w:val="11"/>
  </w:num>
  <w:num w:numId="4" w16cid:durableId="136145013">
    <w:abstractNumId w:val="13"/>
  </w:num>
  <w:num w:numId="5" w16cid:durableId="427894551">
    <w:abstractNumId w:val="9"/>
  </w:num>
  <w:num w:numId="6" w16cid:durableId="1150554918">
    <w:abstractNumId w:val="14"/>
  </w:num>
  <w:num w:numId="7" w16cid:durableId="1051266022">
    <w:abstractNumId w:val="4"/>
  </w:num>
  <w:num w:numId="8" w16cid:durableId="990133103">
    <w:abstractNumId w:val="16"/>
  </w:num>
  <w:num w:numId="9" w16cid:durableId="1153057915">
    <w:abstractNumId w:val="10"/>
  </w:num>
  <w:num w:numId="10" w16cid:durableId="1614559177">
    <w:abstractNumId w:val="2"/>
  </w:num>
  <w:num w:numId="11" w16cid:durableId="1318653370">
    <w:abstractNumId w:val="8"/>
  </w:num>
  <w:num w:numId="12" w16cid:durableId="1342009599">
    <w:abstractNumId w:val="0"/>
  </w:num>
  <w:num w:numId="13" w16cid:durableId="828712430">
    <w:abstractNumId w:val="6"/>
  </w:num>
  <w:num w:numId="14" w16cid:durableId="1515877094">
    <w:abstractNumId w:val="15"/>
  </w:num>
  <w:num w:numId="15" w16cid:durableId="830677374">
    <w:abstractNumId w:val="5"/>
  </w:num>
  <w:num w:numId="16" w16cid:durableId="561908018">
    <w:abstractNumId w:val="7"/>
  </w:num>
  <w:num w:numId="17" w16cid:durableId="194348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78"/>
    <w:rsid w:val="0000193E"/>
    <w:rsid w:val="00003C32"/>
    <w:rsid w:val="0001111F"/>
    <w:rsid w:val="00014B39"/>
    <w:rsid w:val="00017B5A"/>
    <w:rsid w:val="00024B4C"/>
    <w:rsid w:val="00047993"/>
    <w:rsid w:val="00065748"/>
    <w:rsid w:val="00070979"/>
    <w:rsid w:val="00073D7A"/>
    <w:rsid w:val="0007725F"/>
    <w:rsid w:val="00087C82"/>
    <w:rsid w:val="000A5ABB"/>
    <w:rsid w:val="000A700D"/>
    <w:rsid w:val="000C17DE"/>
    <w:rsid w:val="000D15F8"/>
    <w:rsid w:val="000F098E"/>
    <w:rsid w:val="000F1A56"/>
    <w:rsid w:val="000F7A06"/>
    <w:rsid w:val="0011460F"/>
    <w:rsid w:val="00115D25"/>
    <w:rsid w:val="00123AED"/>
    <w:rsid w:val="00124792"/>
    <w:rsid w:val="00144568"/>
    <w:rsid w:val="00150069"/>
    <w:rsid w:val="001658B3"/>
    <w:rsid w:val="00165A23"/>
    <w:rsid w:val="0019004F"/>
    <w:rsid w:val="001A61B0"/>
    <w:rsid w:val="0021411D"/>
    <w:rsid w:val="00254A73"/>
    <w:rsid w:val="002624AA"/>
    <w:rsid w:val="002640A3"/>
    <w:rsid w:val="00290B7D"/>
    <w:rsid w:val="00295E5A"/>
    <w:rsid w:val="002A70C8"/>
    <w:rsid w:val="002B4D1F"/>
    <w:rsid w:val="002D4D03"/>
    <w:rsid w:val="002E0F8C"/>
    <w:rsid w:val="002E5509"/>
    <w:rsid w:val="00304C04"/>
    <w:rsid w:val="00304D53"/>
    <w:rsid w:val="00307CB5"/>
    <w:rsid w:val="0031357E"/>
    <w:rsid w:val="00313A0C"/>
    <w:rsid w:val="00341D4B"/>
    <w:rsid w:val="003447C3"/>
    <w:rsid w:val="00354AE9"/>
    <w:rsid w:val="00375F89"/>
    <w:rsid w:val="0038494E"/>
    <w:rsid w:val="00390B3C"/>
    <w:rsid w:val="003A28CF"/>
    <w:rsid w:val="003C5526"/>
    <w:rsid w:val="003D0D60"/>
    <w:rsid w:val="003D2091"/>
    <w:rsid w:val="003E197B"/>
    <w:rsid w:val="003E56A6"/>
    <w:rsid w:val="003F0509"/>
    <w:rsid w:val="003F3AE4"/>
    <w:rsid w:val="003F719E"/>
    <w:rsid w:val="003F782E"/>
    <w:rsid w:val="00414251"/>
    <w:rsid w:val="00415A21"/>
    <w:rsid w:val="00422C5B"/>
    <w:rsid w:val="00424C4D"/>
    <w:rsid w:val="00435947"/>
    <w:rsid w:val="00435F93"/>
    <w:rsid w:val="004518F3"/>
    <w:rsid w:val="00456C08"/>
    <w:rsid w:val="00460936"/>
    <w:rsid w:val="00477BD8"/>
    <w:rsid w:val="004872C3"/>
    <w:rsid w:val="004973E2"/>
    <w:rsid w:val="004A1B70"/>
    <w:rsid w:val="004B3CF2"/>
    <w:rsid w:val="004C0710"/>
    <w:rsid w:val="004C08E2"/>
    <w:rsid w:val="004C6F12"/>
    <w:rsid w:val="004D1C4F"/>
    <w:rsid w:val="004D3DDB"/>
    <w:rsid w:val="004E23D7"/>
    <w:rsid w:val="004F1C28"/>
    <w:rsid w:val="00504D6D"/>
    <w:rsid w:val="00505351"/>
    <w:rsid w:val="00517DB4"/>
    <w:rsid w:val="005220DA"/>
    <w:rsid w:val="00541A39"/>
    <w:rsid w:val="005442BF"/>
    <w:rsid w:val="00553A27"/>
    <w:rsid w:val="005562D4"/>
    <w:rsid w:val="005627F6"/>
    <w:rsid w:val="005638BF"/>
    <w:rsid w:val="00572691"/>
    <w:rsid w:val="00591AF3"/>
    <w:rsid w:val="00594F71"/>
    <w:rsid w:val="005A2C6F"/>
    <w:rsid w:val="005B3AF8"/>
    <w:rsid w:val="005C58C9"/>
    <w:rsid w:val="005F3B2E"/>
    <w:rsid w:val="00601990"/>
    <w:rsid w:val="00604979"/>
    <w:rsid w:val="0061013F"/>
    <w:rsid w:val="006275F4"/>
    <w:rsid w:val="006340D2"/>
    <w:rsid w:val="0063490A"/>
    <w:rsid w:val="006571BF"/>
    <w:rsid w:val="00657A9D"/>
    <w:rsid w:val="006648C7"/>
    <w:rsid w:val="00673026"/>
    <w:rsid w:val="006A3FB0"/>
    <w:rsid w:val="006A4027"/>
    <w:rsid w:val="006A4F56"/>
    <w:rsid w:val="006C1BAC"/>
    <w:rsid w:val="006C431D"/>
    <w:rsid w:val="006D0B23"/>
    <w:rsid w:val="006D6880"/>
    <w:rsid w:val="006E1755"/>
    <w:rsid w:val="006E4A9F"/>
    <w:rsid w:val="006F6964"/>
    <w:rsid w:val="00702C0E"/>
    <w:rsid w:val="00712344"/>
    <w:rsid w:val="00725166"/>
    <w:rsid w:val="007251A7"/>
    <w:rsid w:val="00726E8A"/>
    <w:rsid w:val="0072777D"/>
    <w:rsid w:val="0073034C"/>
    <w:rsid w:val="007321E6"/>
    <w:rsid w:val="00732AB4"/>
    <w:rsid w:val="00732D4B"/>
    <w:rsid w:val="00745269"/>
    <w:rsid w:val="007573D1"/>
    <w:rsid w:val="00761B87"/>
    <w:rsid w:val="00766572"/>
    <w:rsid w:val="00774D99"/>
    <w:rsid w:val="0078393A"/>
    <w:rsid w:val="00796063"/>
    <w:rsid w:val="00797840"/>
    <w:rsid w:val="007A3DD7"/>
    <w:rsid w:val="007B51C1"/>
    <w:rsid w:val="007C25CF"/>
    <w:rsid w:val="008003EF"/>
    <w:rsid w:val="008004D8"/>
    <w:rsid w:val="00805AB4"/>
    <w:rsid w:val="008206A8"/>
    <w:rsid w:val="008211BE"/>
    <w:rsid w:val="00830336"/>
    <w:rsid w:val="008419A1"/>
    <w:rsid w:val="008430DC"/>
    <w:rsid w:val="00844973"/>
    <w:rsid w:val="00854F58"/>
    <w:rsid w:val="00865830"/>
    <w:rsid w:val="00875F25"/>
    <w:rsid w:val="008868D7"/>
    <w:rsid w:val="008B5705"/>
    <w:rsid w:val="008C01F6"/>
    <w:rsid w:val="008D30A5"/>
    <w:rsid w:val="008D7E3C"/>
    <w:rsid w:val="008E0519"/>
    <w:rsid w:val="008F1719"/>
    <w:rsid w:val="00902314"/>
    <w:rsid w:val="00915D78"/>
    <w:rsid w:val="00927C76"/>
    <w:rsid w:val="009325C4"/>
    <w:rsid w:val="009363F5"/>
    <w:rsid w:val="00940BCA"/>
    <w:rsid w:val="0094210D"/>
    <w:rsid w:val="00950348"/>
    <w:rsid w:val="0095517C"/>
    <w:rsid w:val="00957996"/>
    <w:rsid w:val="00964F19"/>
    <w:rsid w:val="00967C41"/>
    <w:rsid w:val="00973ECC"/>
    <w:rsid w:val="00983BE4"/>
    <w:rsid w:val="00984637"/>
    <w:rsid w:val="009923D8"/>
    <w:rsid w:val="009A25BF"/>
    <w:rsid w:val="009B77DF"/>
    <w:rsid w:val="009C361A"/>
    <w:rsid w:val="009C718C"/>
    <w:rsid w:val="009E1515"/>
    <w:rsid w:val="00A019D6"/>
    <w:rsid w:val="00A13C9C"/>
    <w:rsid w:val="00A1564E"/>
    <w:rsid w:val="00A26178"/>
    <w:rsid w:val="00A30325"/>
    <w:rsid w:val="00A44BBB"/>
    <w:rsid w:val="00A538E9"/>
    <w:rsid w:val="00A61073"/>
    <w:rsid w:val="00A706C7"/>
    <w:rsid w:val="00A75866"/>
    <w:rsid w:val="00A80412"/>
    <w:rsid w:val="00A918FC"/>
    <w:rsid w:val="00A92021"/>
    <w:rsid w:val="00AA3025"/>
    <w:rsid w:val="00AC4824"/>
    <w:rsid w:val="00AD41A9"/>
    <w:rsid w:val="00B07F05"/>
    <w:rsid w:val="00B424FA"/>
    <w:rsid w:val="00B50944"/>
    <w:rsid w:val="00B525B9"/>
    <w:rsid w:val="00B53FD9"/>
    <w:rsid w:val="00B715D8"/>
    <w:rsid w:val="00B7251B"/>
    <w:rsid w:val="00B901BB"/>
    <w:rsid w:val="00BA5F0B"/>
    <w:rsid w:val="00BB4E26"/>
    <w:rsid w:val="00BC2645"/>
    <w:rsid w:val="00BC4507"/>
    <w:rsid w:val="00BC4D1B"/>
    <w:rsid w:val="00BD3C70"/>
    <w:rsid w:val="00BE7009"/>
    <w:rsid w:val="00BF3729"/>
    <w:rsid w:val="00C034AF"/>
    <w:rsid w:val="00C130CF"/>
    <w:rsid w:val="00C2517C"/>
    <w:rsid w:val="00C414F3"/>
    <w:rsid w:val="00C609BA"/>
    <w:rsid w:val="00C63EBE"/>
    <w:rsid w:val="00C65E43"/>
    <w:rsid w:val="00C70A1A"/>
    <w:rsid w:val="00C746B1"/>
    <w:rsid w:val="00C814CC"/>
    <w:rsid w:val="00C867FD"/>
    <w:rsid w:val="00CA128F"/>
    <w:rsid w:val="00CA13AC"/>
    <w:rsid w:val="00CA151B"/>
    <w:rsid w:val="00CA368E"/>
    <w:rsid w:val="00CB73ED"/>
    <w:rsid w:val="00CC0859"/>
    <w:rsid w:val="00CD2902"/>
    <w:rsid w:val="00CD5016"/>
    <w:rsid w:val="00CE0ED8"/>
    <w:rsid w:val="00CE354A"/>
    <w:rsid w:val="00D004BF"/>
    <w:rsid w:val="00D1655D"/>
    <w:rsid w:val="00D278FE"/>
    <w:rsid w:val="00D30244"/>
    <w:rsid w:val="00D31A13"/>
    <w:rsid w:val="00D4101B"/>
    <w:rsid w:val="00D540A6"/>
    <w:rsid w:val="00D5702C"/>
    <w:rsid w:val="00D735D1"/>
    <w:rsid w:val="00D827F4"/>
    <w:rsid w:val="00D83057"/>
    <w:rsid w:val="00D9747F"/>
    <w:rsid w:val="00DB2214"/>
    <w:rsid w:val="00DB325D"/>
    <w:rsid w:val="00DB4A82"/>
    <w:rsid w:val="00DB70E7"/>
    <w:rsid w:val="00DD14B0"/>
    <w:rsid w:val="00E13E7B"/>
    <w:rsid w:val="00E14BAD"/>
    <w:rsid w:val="00E15E93"/>
    <w:rsid w:val="00E165BD"/>
    <w:rsid w:val="00E420EC"/>
    <w:rsid w:val="00E539F4"/>
    <w:rsid w:val="00E53EF6"/>
    <w:rsid w:val="00E618FD"/>
    <w:rsid w:val="00E62001"/>
    <w:rsid w:val="00E94298"/>
    <w:rsid w:val="00E9623B"/>
    <w:rsid w:val="00E97B17"/>
    <w:rsid w:val="00EA663A"/>
    <w:rsid w:val="00EC6682"/>
    <w:rsid w:val="00ED02CF"/>
    <w:rsid w:val="00ED08B3"/>
    <w:rsid w:val="00EE1DE1"/>
    <w:rsid w:val="00EE29C9"/>
    <w:rsid w:val="00EE4E74"/>
    <w:rsid w:val="00EE6B42"/>
    <w:rsid w:val="00EF462E"/>
    <w:rsid w:val="00F40CD7"/>
    <w:rsid w:val="00F50930"/>
    <w:rsid w:val="00F52FCE"/>
    <w:rsid w:val="00F96A6E"/>
    <w:rsid w:val="00FA072F"/>
    <w:rsid w:val="00FA1656"/>
    <w:rsid w:val="00FA761F"/>
    <w:rsid w:val="00FB7553"/>
    <w:rsid w:val="00FC4A22"/>
    <w:rsid w:val="00FC5615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130F0D"/>
  <w15:chartTrackingRefBased/>
  <w15:docId w15:val="{94BB4C36-C973-49FC-87B1-E0301A0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D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BCA"/>
    <w:pPr>
      <w:ind w:left="720"/>
    </w:pPr>
  </w:style>
  <w:style w:type="table" w:styleId="TableGrid">
    <w:name w:val="Table Grid"/>
    <w:basedOn w:val="TableNormal"/>
    <w:rsid w:val="0046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8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35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35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B7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B73ED"/>
    <w:rPr>
      <w:sz w:val="24"/>
      <w:szCs w:val="24"/>
    </w:rPr>
  </w:style>
  <w:style w:type="paragraph" w:styleId="Footer">
    <w:name w:val="footer"/>
    <w:basedOn w:val="Normal"/>
    <w:link w:val="FooterChar"/>
    <w:rsid w:val="00CB7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B73ED"/>
    <w:rPr>
      <w:sz w:val="24"/>
      <w:szCs w:val="24"/>
    </w:rPr>
  </w:style>
  <w:style w:type="character" w:styleId="CommentReference">
    <w:name w:val="annotation reference"/>
    <w:rsid w:val="00BC2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645"/>
  </w:style>
  <w:style w:type="paragraph" w:styleId="CommentSubject">
    <w:name w:val="annotation subject"/>
    <w:basedOn w:val="CommentText"/>
    <w:next w:val="CommentText"/>
    <w:link w:val="CommentSubjectChar"/>
    <w:rsid w:val="00BC2645"/>
    <w:rPr>
      <w:b/>
      <w:bCs/>
    </w:rPr>
  </w:style>
  <w:style w:type="character" w:customStyle="1" w:styleId="CommentSubjectChar">
    <w:name w:val="Comment Subject Char"/>
    <w:link w:val="CommentSubject"/>
    <w:rsid w:val="00BC2645"/>
    <w:rPr>
      <w:b/>
      <w:bCs/>
    </w:rPr>
  </w:style>
  <w:style w:type="paragraph" w:styleId="BalloonText">
    <w:name w:val="Balloon Text"/>
    <w:basedOn w:val="Normal"/>
    <w:link w:val="BalloonTextChar"/>
    <w:rsid w:val="00BC2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26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5517C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95517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955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DD8A-925D-4F34-9BD4-10CE7B0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 MEŽA REPRODUKTĪVĀ MATERIĀLA IZSNIEGŠANAI – PIEŅEMŠANAI STARP LVM MEŽS MEŽSAIMNIECĪBAS MEŽA IECIRKNI UN LVM SĒKLAS UN STĀDI KOKAUDZĒTAVU</vt:lpstr>
      <vt:lpstr>KĀRTĪBA MEŽA REPRODUKTĪVĀ MATERIĀLA IZSNIEGŠANAI – PIEŅEMŠANAI STARP LVM MEŽS MEŽSAIMNIECĪBAS MEŽA IECIRKNI UN LVM SĒKLAS UN STĀDI KOKAUDZĒTAVU</vt:lpstr>
    </vt:vector>
  </TitlesOfParts>
  <Company> 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rudule</dc:creator>
  <cp:keywords/>
  <dc:description/>
  <cp:lastModifiedBy>Ieva Grudule</cp:lastModifiedBy>
  <cp:revision>3</cp:revision>
  <cp:lastPrinted>2021-03-23T11:30:00Z</cp:lastPrinted>
  <dcterms:created xsi:type="dcterms:W3CDTF">2024-03-18T12:10:00Z</dcterms:created>
  <dcterms:modified xsi:type="dcterms:W3CDTF">2024-03-18T12:23:00Z</dcterms:modified>
</cp:coreProperties>
</file>